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自身活力  畅销10年增订版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自身活力  畅销10年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17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激发自身活力  畅销10年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